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034E36B7" w14:textId="627EF082" w:rsidR="009052D3" w:rsidRPr="00B543C9" w:rsidRDefault="009052D3" w:rsidP="007B4B19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B543C9">
        <w:rPr>
          <w:rFonts w:ascii="Calibri" w:hAnsi="Calibri" w:cs="Calibri"/>
          <w:sz w:val="24"/>
          <w:szCs w:val="24"/>
        </w:rPr>
        <w:t>Lista zawierająca informacje o projektach złożonych w ramach postępowania konkurencyjnego do działania</w:t>
      </w:r>
      <w:r w:rsidRPr="00B543C9">
        <w:rPr>
          <w:rFonts w:ascii="Calibri" w:hAnsi="Calibri" w:cs="Calibri"/>
          <w:i/>
          <w:sz w:val="24"/>
          <w:szCs w:val="24"/>
        </w:rPr>
        <w:t xml:space="preserve"> </w:t>
      </w:r>
      <w:r w:rsidRPr="00B543C9">
        <w:rPr>
          <w:rFonts w:ascii="Calibri" w:hAnsi="Calibri" w:cs="Calibri"/>
          <w:sz w:val="24"/>
          <w:szCs w:val="24"/>
        </w:rPr>
        <w:t xml:space="preserve">5.3 </w:t>
      </w:r>
      <w:r w:rsidRPr="00B543C9">
        <w:rPr>
          <w:rFonts w:ascii="Calibri" w:hAnsi="Calibri" w:cs="Calibri"/>
          <w:i/>
          <w:iCs/>
          <w:sz w:val="24"/>
          <w:szCs w:val="24"/>
        </w:rPr>
        <w:t xml:space="preserve">Wyrównywanie szans kobiet i mężczyzn na rynku pracy  </w:t>
      </w:r>
      <w:r w:rsidR="007A5010">
        <w:rPr>
          <w:rFonts w:ascii="Calibri" w:hAnsi="Calibri" w:cs="Calibri"/>
          <w:sz w:val="24"/>
          <w:szCs w:val="24"/>
        </w:rPr>
        <w:t xml:space="preserve">programu regionalnego 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Fundusze Europejskie dla Opolskiego 2021-2027 </w:t>
      </w:r>
      <w:r w:rsidRPr="00B543C9">
        <w:rPr>
          <w:rFonts w:ascii="Calibri" w:hAnsi="Calibri" w:cs="Calibri"/>
          <w:sz w:val="24"/>
          <w:szCs w:val="24"/>
        </w:rPr>
        <w:t>(nabór 04.07 – 08.08.2023 r.)</w:t>
      </w:r>
    </w:p>
    <w:p w14:paraId="6A95C526" w14:textId="77777777" w:rsidR="009052D3" w:rsidRPr="00B543C9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81"/>
        <w:gridCol w:w="2963"/>
        <w:gridCol w:w="3261"/>
        <w:gridCol w:w="2835"/>
      </w:tblGrid>
      <w:tr w:rsidR="009052D3" w:rsidRPr="00B543C9" w14:paraId="0126C2AE" w14:textId="77777777" w:rsidTr="00FB23A9">
        <w:trPr>
          <w:trHeight w:val="78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B92544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6FD75FBE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480E52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E3B6A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2E1F5" w14:textId="77777777" w:rsidR="009052D3" w:rsidRPr="00B543C9" w:rsidRDefault="009052D3" w:rsidP="00FB23A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03642C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9052D3" w:rsidRPr="00B543C9" w14:paraId="77433C6A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6C1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722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"AKTYWIZACJA BEZ GRANIC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3AC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E SZAN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C1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1/23</w:t>
            </w:r>
          </w:p>
        </w:tc>
      </w:tr>
      <w:tr w:rsidR="009052D3" w:rsidRPr="00B543C9" w14:paraId="4B2464C3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9C47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49B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OLSKIE KOBIETY SUKCES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EF8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BIETA AKTYWNA NA RYNKU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BFB5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2/23</w:t>
            </w:r>
          </w:p>
        </w:tc>
      </w:tr>
      <w:tr w:rsidR="009052D3" w:rsidRPr="00B543C9" w14:paraId="7300820E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6242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5A8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HARMONIA ŻYC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39F0" w14:textId="7DB9F11B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strzeń dla rozwoju kobiet</w:t>
            </w:r>
            <w:r w:rsidR="00FF7C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Fundacją Harmonia Ży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10A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3/23</w:t>
            </w:r>
          </w:p>
        </w:tc>
      </w:tr>
      <w:tr w:rsidR="009052D3" w:rsidRPr="00B543C9" w14:paraId="2A985463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407A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900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anci Kariery Dawid Seife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17F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Opolanki na rynku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E906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4/23</w:t>
            </w:r>
          </w:p>
        </w:tc>
      </w:tr>
      <w:tr w:rsidR="009052D3" w:rsidRPr="00B543C9" w14:paraId="5C592167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1F33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BB13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ÓLNOPOLSKI KONWENT AGENCJI PRA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8FAF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hody do rów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6DE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5/23</w:t>
            </w:r>
          </w:p>
        </w:tc>
      </w:tr>
      <w:tr w:rsidR="009052D3" w:rsidRPr="00B543C9" w14:paraId="0C794987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5371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0CE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YP SPÓŁKA Z OGRANICZONĄ ODPOWIEDZIALNOŚC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3D73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ciwdziałanie cyfrowemu wykluczeniu kobi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4E9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6/23</w:t>
            </w:r>
          </w:p>
        </w:tc>
      </w:tr>
      <w:tr w:rsidR="009052D3" w:rsidRPr="00B543C9" w14:paraId="39C16693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77A4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FE1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OLSKA IZBA GOSPODARC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3149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pracy dla Młod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05A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7/23</w:t>
            </w:r>
          </w:p>
        </w:tc>
      </w:tr>
      <w:tr w:rsidR="009052D3" w:rsidRPr="00B543C9" w14:paraId="058BA2EB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F2FD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8BA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OLSKA IZBA GOSPODARC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D915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toczenie wsparciem na rynku pracy II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01F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8/23</w:t>
            </w:r>
          </w:p>
        </w:tc>
      </w:tr>
      <w:tr w:rsidR="009052D3" w:rsidRPr="00B543C9" w14:paraId="73EC6B88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5CA77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20CD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OLSKA IZBA GOSPODARC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560E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je życie w moich rękach, wsparcie w rękach oto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1B0B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09/23</w:t>
            </w:r>
          </w:p>
        </w:tc>
      </w:tr>
      <w:tr w:rsidR="009052D3" w:rsidRPr="00B543C9" w14:paraId="0606313C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62808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9CD6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OLSKA IZBA GOSPODARC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A718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toczenie wsparciem na rynku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0609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10/23</w:t>
            </w:r>
          </w:p>
        </w:tc>
      </w:tr>
      <w:tr w:rsidR="009052D3" w:rsidRPr="00B543C9" w14:paraId="065B6AB7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737C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27BA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ZDROWIA W OPOLU SPÓŁKA Z OGRANICZONĄ ODPOWIEDZIALNOŚC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CF95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Rozwój i wdrażanie zrównoważonego życia zawodowego i prywatnego poprzez bilansowanie i komponowanie posiłków po zakończeniu okresu laktacji i powrotu na rynek pracy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5C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11/23</w:t>
            </w:r>
          </w:p>
        </w:tc>
      </w:tr>
      <w:tr w:rsidR="009052D3" w:rsidRPr="00B543C9" w14:paraId="252CD23C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A147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6D6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ZDROWIA W OPOLU SPÓŁKA Z OGRANICZONĄ ODPOWIEDZIALNOŚC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DE4B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Zrównoważone pod względem płci uczestnictwo w rynku pracy, zwalczanie stereotypów związanych z płcią, </w:t>
            </w:r>
            <w:proofErr w:type="spellStart"/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rk</w:t>
            </w:r>
            <w:proofErr w:type="spellEnd"/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life </w:t>
            </w:r>
            <w:proofErr w:type="spellStart"/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lance</w:t>
            </w:r>
            <w:proofErr w:type="spellEnd"/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prawo do życia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B82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12/23</w:t>
            </w:r>
          </w:p>
        </w:tc>
      </w:tr>
      <w:tr w:rsidR="009052D3" w:rsidRPr="00B543C9" w14:paraId="44E36103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10A1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93F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gres Szymon </w:t>
            </w:r>
            <w:proofErr w:type="spellStart"/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wik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67AC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m radę - jestem kobiet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1DC3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13/23</w:t>
            </w:r>
          </w:p>
        </w:tc>
      </w:tr>
      <w:tr w:rsidR="009052D3" w:rsidRPr="00B543C9" w14:paraId="4C686799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7925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751B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PROMOCJA PRZEDSIĘBIORCZOŚCI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5F87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 jak Kobieta - K jak Kompetencje 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C44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14/23</w:t>
            </w:r>
          </w:p>
        </w:tc>
      </w:tr>
      <w:tr w:rsidR="009052D3" w:rsidRPr="00B543C9" w14:paraId="4D6EA754" w14:textId="77777777" w:rsidTr="00FB23A9">
        <w:trPr>
          <w:trHeight w:val="10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2994" w14:textId="77777777" w:rsidR="009052D3" w:rsidRPr="00B543C9" w:rsidRDefault="009052D3" w:rsidP="009052D3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FA2B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ETA GIBEK-WIŚNIEW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093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WBREW STEREOTYPOM!-Wyrównywanie szans kobiet i mężczyzn na opolskim rynku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9FC8" w14:textId="77777777" w:rsidR="009052D3" w:rsidRPr="00B543C9" w:rsidRDefault="009052D3" w:rsidP="00FB23A9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6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OP.05.03-IZ.00-0015/23</w:t>
            </w:r>
          </w:p>
        </w:tc>
      </w:tr>
    </w:tbl>
    <w:p w14:paraId="29161C1B" w14:textId="7B5BAAA7" w:rsidR="009052D3" w:rsidRPr="00FF7CAD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jc w:val="both"/>
        <w:rPr>
          <w:i/>
          <w:iCs/>
          <w:sz w:val="24"/>
          <w:szCs w:val="24"/>
        </w:rPr>
      </w:pPr>
      <w:r w:rsidRPr="00FF7CAD">
        <w:rPr>
          <w:i/>
          <w:iCs/>
          <w:sz w:val="24"/>
          <w:szCs w:val="24"/>
        </w:rPr>
        <w:t>Źródło: Opracowanie własne na podstawie danych z LSI</w:t>
      </w:r>
      <w:r w:rsidR="007B4B19" w:rsidRPr="00FF7CAD">
        <w:rPr>
          <w:i/>
          <w:iCs/>
          <w:sz w:val="24"/>
          <w:szCs w:val="24"/>
        </w:rPr>
        <w:t xml:space="preserve"> 2021-2027</w:t>
      </w:r>
      <w:r w:rsidRPr="00FF7CAD">
        <w:rPr>
          <w:i/>
          <w:iCs/>
          <w:sz w:val="24"/>
          <w:szCs w:val="24"/>
        </w:rPr>
        <w:t>.</w:t>
      </w:r>
    </w:p>
    <w:p w14:paraId="50410270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907593A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9F6FE67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38AAAAE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9C2B951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E4C25AE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A4E421A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4ABAA2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8E6B4DD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5B55E3A" w14:textId="77777777" w:rsidR="009052D3" w:rsidRPr="00140A79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  <w:u w:val="single"/>
        </w:rPr>
      </w:pPr>
      <w:r w:rsidRPr="00140A79">
        <w:rPr>
          <w:i/>
          <w:sz w:val="24"/>
          <w:szCs w:val="24"/>
          <w:u w:val="single"/>
        </w:rPr>
        <w:t>Opracowanie:</w:t>
      </w:r>
    </w:p>
    <w:p w14:paraId="19EC85AE" w14:textId="77777777" w:rsidR="009052D3" w:rsidRPr="00140A79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>Referat Oceny Projektów EFS</w:t>
      </w:r>
    </w:p>
    <w:p w14:paraId="21D116F1" w14:textId="77777777" w:rsidR="009052D3" w:rsidRPr="00140A79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>Departament Programowania Funduszy Europejskich</w:t>
      </w:r>
    </w:p>
    <w:p w14:paraId="6D69CDE6" w14:textId="77777777" w:rsidR="009052D3" w:rsidRPr="00140A79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 xml:space="preserve">Urząd Marszałkowski Województwa Opolskiego </w:t>
      </w:r>
    </w:p>
    <w:p w14:paraId="0F0CF328" w14:textId="77777777" w:rsidR="009052D3" w:rsidRPr="00140A79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 xml:space="preserve">Opole, </w:t>
      </w:r>
      <w:r>
        <w:rPr>
          <w:i/>
          <w:sz w:val="24"/>
          <w:szCs w:val="24"/>
        </w:rPr>
        <w:t>10</w:t>
      </w:r>
      <w:r w:rsidRPr="00140A79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8</w:t>
      </w:r>
      <w:r w:rsidRPr="00140A79">
        <w:rPr>
          <w:i/>
          <w:sz w:val="24"/>
          <w:szCs w:val="24"/>
        </w:rPr>
        <w:t xml:space="preserve">.2023 r. </w:t>
      </w:r>
    </w:p>
    <w:p w14:paraId="155C14EC" w14:textId="77777777" w:rsidR="00F54B84" w:rsidRDefault="00F54B84"/>
    <w:sectPr w:rsidR="00F54B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BB64" w14:textId="77777777" w:rsidR="001277FF" w:rsidRDefault="001277FF" w:rsidP="009052D3">
      <w:pPr>
        <w:spacing w:after="0" w:line="240" w:lineRule="auto"/>
      </w:pPr>
      <w:r>
        <w:separator/>
      </w:r>
    </w:p>
  </w:endnote>
  <w:endnote w:type="continuationSeparator" w:id="0">
    <w:p w14:paraId="5272A064" w14:textId="77777777" w:rsidR="001277FF" w:rsidRDefault="001277FF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AB41" w14:textId="77777777" w:rsidR="001277FF" w:rsidRDefault="001277FF" w:rsidP="009052D3">
      <w:pPr>
        <w:spacing w:after="0" w:line="240" w:lineRule="auto"/>
      </w:pPr>
      <w:r>
        <w:separator/>
      </w:r>
    </w:p>
  </w:footnote>
  <w:footnote w:type="continuationSeparator" w:id="0">
    <w:p w14:paraId="768DF38C" w14:textId="77777777" w:rsidR="001277FF" w:rsidRDefault="001277FF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496A3A"/>
    <w:rsid w:val="007A5010"/>
    <w:rsid w:val="007B4B19"/>
    <w:rsid w:val="009052D3"/>
    <w:rsid w:val="00911814"/>
    <w:rsid w:val="00F54B8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Paweł Nadolski</cp:lastModifiedBy>
  <cp:revision>5</cp:revision>
  <dcterms:created xsi:type="dcterms:W3CDTF">2023-08-10T06:26:00Z</dcterms:created>
  <dcterms:modified xsi:type="dcterms:W3CDTF">2023-08-10T11:06:00Z</dcterms:modified>
</cp:coreProperties>
</file>